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DECE" w14:textId="0C5EF42A" w:rsidR="00CB5AA3" w:rsidRDefault="00CB5AA3"/>
    <w:p w14:paraId="0065834B" w14:textId="77777777" w:rsidR="00441282" w:rsidRPr="00441282" w:rsidRDefault="00441282" w:rsidP="00441282"/>
    <w:p w14:paraId="00F0BE59" w14:textId="77777777" w:rsidR="00441282" w:rsidRPr="00441282" w:rsidRDefault="00441282" w:rsidP="00441282"/>
    <w:p w14:paraId="0B2E564B" w14:textId="77777777" w:rsidR="00441282" w:rsidRPr="00441282" w:rsidRDefault="00441282" w:rsidP="00441282"/>
    <w:p w14:paraId="250E6B54" w14:textId="77777777" w:rsidR="00441282" w:rsidRPr="00441282" w:rsidRDefault="00441282" w:rsidP="00441282"/>
    <w:p w14:paraId="49289BBF" w14:textId="60C5E699" w:rsidR="00441282" w:rsidRPr="00441282" w:rsidRDefault="00441282" w:rsidP="00441282"/>
    <w:p w14:paraId="33C19FF2" w14:textId="0E9E9E29" w:rsidR="00441282" w:rsidRPr="00441282" w:rsidRDefault="00441282" w:rsidP="00441282"/>
    <w:p w14:paraId="7B81ABC0" w14:textId="54A0E6B9" w:rsidR="00441282" w:rsidRPr="00441282" w:rsidRDefault="00441282" w:rsidP="00441282"/>
    <w:p w14:paraId="734E918B" w14:textId="232C6143" w:rsidR="00441282" w:rsidRPr="00441282" w:rsidRDefault="00CF74B0" w:rsidP="004412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FE3C" wp14:editId="789C0D78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3368441" cy="1854200"/>
                <wp:effectExtent l="0" t="0" r="22860" b="12700"/>
                <wp:wrapNone/>
                <wp:docPr id="1607583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441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046F9" w14:textId="77777777" w:rsid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800EE" w14:textId="1548FAF5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an </w:t>
                            </w:r>
                            <w:proofErr w:type="spellStart"/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udhalvan</w:t>
                            </w:r>
                            <w:proofErr w:type="spellEnd"/>
                          </w:p>
                          <w:p w14:paraId="4DCE3200" w14:textId="5E044F7D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igital Marketing</w:t>
                            </w:r>
                          </w:p>
                          <w:p w14:paraId="1A846155" w14:textId="50FD84B0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:</w:t>
                            </w:r>
                            <w:r w:rsidRPr="004412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4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rya M</w:t>
                            </w:r>
                          </w:p>
                          <w:p w14:paraId="0B691065" w14:textId="500B6129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m ID:</w:t>
                            </w:r>
                            <w:r w:rsidRPr="004412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</w:t>
                            </w:r>
                            <w:r w:rsidR="00E650A2" w:rsidRPr="00E6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1312010</w:t>
                            </w:r>
                            <w:r w:rsidR="00C04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FE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2pt;width:265.25pt;height:14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" fillcolor="white [3201]" strokeweight=".5pt">
                <v:textbox>
                  <w:txbxContent>
                    <w:p w14:paraId="2BD046F9" w14:textId="77777777" w:rsid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800EE" w14:textId="1548FAF5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aan </w:t>
                      </w:r>
                      <w:proofErr w:type="spellStart"/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udhalvan</w:t>
                      </w:r>
                      <w:proofErr w:type="spellEnd"/>
                    </w:p>
                    <w:p w14:paraId="4DCE3200" w14:textId="5E044F7D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igital Marketing</w:t>
                      </w:r>
                    </w:p>
                    <w:p w14:paraId="1A846155" w14:textId="50FD84B0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e:</w:t>
                      </w:r>
                      <w:r w:rsidRPr="004412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04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rya M</w:t>
                      </w:r>
                    </w:p>
                    <w:p w14:paraId="0B691065" w14:textId="500B6129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m ID:</w:t>
                      </w:r>
                      <w:r w:rsidRPr="004412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F7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</w:t>
                      </w:r>
                      <w:r w:rsidR="00E650A2" w:rsidRPr="00E6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1312010</w:t>
                      </w:r>
                      <w:r w:rsidR="00C04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6F3AD" w14:textId="30D64AC1" w:rsidR="00441282" w:rsidRPr="00441282" w:rsidRDefault="00441282" w:rsidP="00441282"/>
    <w:p w14:paraId="14970FEA" w14:textId="7C4F0DCC" w:rsidR="00441282" w:rsidRPr="00441282" w:rsidRDefault="00441282" w:rsidP="00441282"/>
    <w:p w14:paraId="768127B9" w14:textId="23D64500" w:rsidR="00441282" w:rsidRPr="00441282" w:rsidRDefault="00441282" w:rsidP="00441282"/>
    <w:p w14:paraId="7F1840DA" w14:textId="77777777" w:rsidR="00441282" w:rsidRPr="00441282" w:rsidRDefault="00441282" w:rsidP="00441282"/>
    <w:p w14:paraId="341A5152" w14:textId="77777777" w:rsidR="00441282" w:rsidRPr="00441282" w:rsidRDefault="00441282" w:rsidP="00441282"/>
    <w:p w14:paraId="73F7E1C5" w14:textId="77777777" w:rsidR="00441282" w:rsidRPr="00441282" w:rsidRDefault="00441282" w:rsidP="00441282"/>
    <w:p w14:paraId="352EA74D" w14:textId="77777777" w:rsidR="00441282" w:rsidRPr="00441282" w:rsidRDefault="00441282" w:rsidP="00441282"/>
    <w:p w14:paraId="5A6198DE" w14:textId="77777777" w:rsidR="00441282" w:rsidRPr="00441282" w:rsidRDefault="00441282" w:rsidP="00441282"/>
    <w:p w14:paraId="4099DAA8" w14:textId="77777777" w:rsidR="00441282" w:rsidRPr="00441282" w:rsidRDefault="00441282" w:rsidP="00441282"/>
    <w:p w14:paraId="13A03DAB" w14:textId="77777777" w:rsidR="00441282" w:rsidRPr="00441282" w:rsidRDefault="00441282" w:rsidP="00441282"/>
    <w:p w14:paraId="6077540C" w14:textId="77777777" w:rsidR="00441282" w:rsidRPr="00441282" w:rsidRDefault="00441282" w:rsidP="00441282"/>
    <w:p w14:paraId="206EE4CD" w14:textId="77777777" w:rsidR="00441282" w:rsidRPr="00441282" w:rsidRDefault="00441282" w:rsidP="00441282"/>
    <w:p w14:paraId="6245E502" w14:textId="77777777" w:rsidR="00441282" w:rsidRPr="00441282" w:rsidRDefault="00441282" w:rsidP="00441282"/>
    <w:p w14:paraId="0575AE31" w14:textId="77777777" w:rsidR="00441282" w:rsidRDefault="00441282" w:rsidP="00441282"/>
    <w:p w14:paraId="6508B30E" w14:textId="19C9FC2D" w:rsidR="00441282" w:rsidRDefault="00441282" w:rsidP="00441282">
      <w:pPr>
        <w:tabs>
          <w:tab w:val="left" w:pos="3235"/>
        </w:tabs>
      </w:pPr>
      <w:r>
        <w:tab/>
      </w:r>
    </w:p>
    <w:p w14:paraId="380129AD" w14:textId="77777777" w:rsidR="00441282" w:rsidRDefault="00441282" w:rsidP="00441282">
      <w:pPr>
        <w:tabs>
          <w:tab w:val="left" w:pos="3235"/>
        </w:tabs>
      </w:pPr>
    </w:p>
    <w:p w14:paraId="24C3D121" w14:textId="77777777" w:rsidR="00441282" w:rsidRDefault="00441282" w:rsidP="00441282">
      <w:pPr>
        <w:tabs>
          <w:tab w:val="left" w:pos="3235"/>
        </w:tabs>
      </w:pPr>
    </w:p>
    <w:p w14:paraId="6F78D539" w14:textId="77777777" w:rsidR="00441282" w:rsidRDefault="00441282" w:rsidP="00441282">
      <w:pPr>
        <w:tabs>
          <w:tab w:val="left" w:pos="3235"/>
        </w:tabs>
      </w:pPr>
    </w:p>
    <w:p w14:paraId="4A9F1B64" w14:textId="77777777" w:rsidR="00441282" w:rsidRDefault="00441282" w:rsidP="00441282">
      <w:pPr>
        <w:tabs>
          <w:tab w:val="left" w:pos="3235"/>
        </w:tabs>
      </w:pPr>
    </w:p>
    <w:p w14:paraId="49C9490B" w14:textId="77777777" w:rsidR="00441282" w:rsidRDefault="00441282" w:rsidP="00441282">
      <w:pPr>
        <w:tabs>
          <w:tab w:val="left" w:pos="3235"/>
        </w:tabs>
      </w:pPr>
    </w:p>
    <w:p w14:paraId="152C4F15" w14:textId="77777777" w:rsidR="00441282" w:rsidRDefault="00441282" w:rsidP="00441282">
      <w:pPr>
        <w:tabs>
          <w:tab w:val="left" w:pos="3235"/>
        </w:tabs>
      </w:pPr>
    </w:p>
    <w:p w14:paraId="14DD2EAD" w14:textId="77777777" w:rsidR="00441282" w:rsidRDefault="00441282" w:rsidP="00441282">
      <w:pPr>
        <w:tabs>
          <w:tab w:val="left" w:pos="3235"/>
        </w:tabs>
      </w:pPr>
    </w:p>
    <w:p w14:paraId="34FBC33F" w14:textId="5BE7A5C4" w:rsidR="00441282" w:rsidRPr="00CE7D92" w:rsidRDefault="00441282" w:rsidP="0044128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lastRenderedPageBreak/>
        <w:t>ASSIGNMENT – 1</w:t>
      </w:r>
    </w:p>
    <w:p w14:paraId="7112CA49" w14:textId="5C7BA04E" w:rsidR="00441282" w:rsidRPr="00CE7D92" w:rsidRDefault="00441282" w:rsidP="0044128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LINKEDIN PROFILE:</w:t>
      </w:r>
    </w:p>
    <w:p w14:paraId="345F9C5E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Create or log in to your LinkedIn account.</w:t>
      </w:r>
    </w:p>
    <w:p w14:paraId="52FE82F6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d a professional photo, customize your URL, and write a concise headline.</w:t>
      </w:r>
    </w:p>
    <w:p w14:paraId="08F2F5C8" w14:textId="665195DE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 xml:space="preserve">Craft </w:t>
      </w:r>
      <w:proofErr w:type="gramStart"/>
      <w:r w:rsidRPr="00441282">
        <w:rPr>
          <w:rFonts w:ascii="Times New Roman" w:hAnsi="Times New Roman" w:cs="Times New Roman"/>
          <w:sz w:val="24"/>
          <w:szCs w:val="24"/>
        </w:rPr>
        <w:t>a brief summary</w:t>
      </w:r>
      <w:proofErr w:type="gramEnd"/>
      <w:r w:rsidRPr="00441282">
        <w:rPr>
          <w:rFonts w:ascii="Times New Roman" w:hAnsi="Times New Roman" w:cs="Times New Roman"/>
          <w:sz w:val="24"/>
          <w:szCs w:val="24"/>
        </w:rPr>
        <w:t xml:space="preserve"> highlighting your skills and background.</w:t>
      </w:r>
    </w:p>
    <w:p w14:paraId="6BCBA809" w14:textId="5C25DEA5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List your work experience and educational history.</w:t>
      </w:r>
    </w:p>
    <w:p w14:paraId="7EFA4BD0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d key skills and seek endorsements.</w:t>
      </w:r>
    </w:p>
    <w:p w14:paraId="633B7627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Request and receive recommendations.</w:t>
      </w:r>
    </w:p>
    <w:p w14:paraId="7B309F4A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Connect with people, engage in your network, and follow relevant interests.</w:t>
      </w:r>
    </w:p>
    <w:p w14:paraId="135BD405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just privacy settings as needed.</w:t>
      </w:r>
    </w:p>
    <w:p w14:paraId="449F6ABD" w14:textId="3EF22EF0" w:rsid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Keep your profile current to reflect your career journey</w:t>
      </w:r>
    </w:p>
    <w:p w14:paraId="2AA6368F" w14:textId="77777777" w:rsidR="00CE7D92" w:rsidRDefault="00CE7D92" w:rsidP="00CE7D92">
      <w:pPr>
        <w:pStyle w:val="ListParagraph"/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p w14:paraId="2FB3281F" w14:textId="60B9207F" w:rsidR="00CE7D92" w:rsidRPr="00CE7D92" w:rsidRDefault="00CE7D92" w:rsidP="00CE7D92">
      <w:pPr>
        <w:pStyle w:val="ListParagraph"/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single"/>
        </w:rPr>
        <w:t>Profile:</w:t>
      </w:r>
    </w:p>
    <w:p w14:paraId="22E6A4AC" w14:textId="136A3FC4" w:rsidR="00CE7D92" w:rsidRDefault="00631385" w:rsidP="005C5DE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06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FD848" wp14:editId="02DF81EB">
            <wp:extent cx="5731510" cy="2992120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002B" w14:textId="10D99421" w:rsidR="00631385" w:rsidRDefault="00631385" w:rsidP="005C5DE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064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147F32" wp14:editId="620142DB">
            <wp:extent cx="5731510" cy="467487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1946" w14:textId="2C2FA2FD" w:rsidR="00CE7D92" w:rsidRDefault="00CE7D92" w:rsidP="0044128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D1EC782" w14:textId="3B122E73" w:rsidR="00CE7D92" w:rsidRPr="00CE7D92" w:rsidRDefault="00CE7D92" w:rsidP="00CE7D9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2</w:t>
      </w:r>
    </w:p>
    <w:p w14:paraId="20D8B546" w14:textId="45093723" w:rsidR="00CE7D92" w:rsidRPr="00CE7D92" w:rsidRDefault="00CC0129" w:rsidP="00CE7D9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BRAND NAME</w:t>
      </w:r>
      <w:r w:rsidR="00CE7D92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5294181B" w14:textId="77777777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Understand your values and audience.</w:t>
      </w:r>
    </w:p>
    <w:p w14:paraId="166DABBD" w14:textId="77777777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Create unique, memorable, and clear options.</w:t>
      </w:r>
    </w:p>
    <w:p w14:paraId="086222AB" w14:textId="0F20DC34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 xml:space="preserve">Ensure </w:t>
      </w:r>
      <w:proofErr w:type="spellStart"/>
      <w:proofErr w:type="gramStart"/>
      <w:r w:rsidRPr="00CC0129">
        <w:rPr>
          <w:rFonts w:ascii="Times New Roman" w:hAnsi="Times New Roman" w:cs="Times New Roman"/>
          <w:sz w:val="24"/>
          <w:szCs w:val="24"/>
        </w:rPr>
        <w:t>it's</w:t>
      </w:r>
      <w:proofErr w:type="spellEnd"/>
      <w:proofErr w:type="gramEnd"/>
      <w:r w:rsidRPr="00CC0129">
        <w:rPr>
          <w:rFonts w:ascii="Times New Roman" w:hAnsi="Times New Roman" w:cs="Times New Roman"/>
          <w:sz w:val="24"/>
          <w:szCs w:val="24"/>
        </w:rPr>
        <w:t xml:space="preserve"> legally and online available.</w:t>
      </w:r>
    </w:p>
    <w:p w14:paraId="37D8A5A8" w14:textId="103248BC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Get feedback for resonance.</w:t>
      </w:r>
    </w:p>
    <w:p w14:paraId="6E63C733" w14:textId="77777777" w:rsidR="00C5473C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b/>
          <w:bCs/>
          <w:sz w:val="24"/>
          <w:szCs w:val="24"/>
        </w:rPr>
        <w:t xml:space="preserve">BRAND </w:t>
      </w:r>
      <w:proofErr w:type="gramStart"/>
      <w:r w:rsidRPr="00CC0129">
        <w:rPr>
          <w:rFonts w:ascii="Times New Roman" w:hAnsi="Times New Roman" w:cs="Times New Roman"/>
          <w:b/>
          <w:bCs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 xml:space="preserve">ASCUBE </w:t>
      </w:r>
    </w:p>
    <w:p w14:paraId="6737F297" w14:textId="572B2FE1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b/>
          <w:bCs/>
          <w:sz w:val="24"/>
          <w:szCs w:val="24"/>
        </w:rPr>
        <w:t>INSPIR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>MEESHO</w:t>
      </w:r>
    </w:p>
    <w:p w14:paraId="55697277" w14:textId="77777777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p w14:paraId="4794B717" w14:textId="7C5CEB12" w:rsidR="00CC0129" w:rsidRPr="00CE7D92" w:rsidRDefault="00CC012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3</w:t>
      </w:r>
    </w:p>
    <w:p w14:paraId="2F40CE17" w14:textId="721D50C0" w:rsidR="00CC0129" w:rsidRPr="00CE7D92" w:rsidRDefault="00CC012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FACEBOOK PAGE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72F59C9" w14:textId="5565D191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Create a brand logo</w:t>
      </w:r>
    </w:p>
    <w:p w14:paraId="4344CFD4" w14:textId="49A90A04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 xml:space="preserve">Design banners for the </w:t>
      </w:r>
      <w:proofErr w:type="spellStart"/>
      <w:r w:rsidRPr="00CC012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C0129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07FC3AD7" w14:textId="556B54A0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 xml:space="preserve">Create a business page in </w:t>
      </w:r>
      <w:proofErr w:type="spellStart"/>
      <w:r w:rsidRPr="00CC0129">
        <w:rPr>
          <w:rFonts w:ascii="Times New Roman" w:hAnsi="Times New Roman" w:cs="Times New Roman"/>
          <w:sz w:val="24"/>
          <w:szCs w:val="24"/>
        </w:rPr>
        <w:t>facebook</w:t>
      </w:r>
      <w:proofErr w:type="spellEnd"/>
    </w:p>
    <w:p w14:paraId="6CE7C577" w14:textId="4882D345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AND LOGO:</w:t>
      </w:r>
    </w:p>
    <w:p w14:paraId="539CC393" w14:textId="63EA995B" w:rsidR="00CC0129" w:rsidRDefault="005213E9" w:rsidP="005213E9">
      <w:pPr>
        <w:tabs>
          <w:tab w:val="left" w:pos="3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9B030" wp14:editId="320D60E0">
            <wp:extent cx="1699260" cy="1699260"/>
            <wp:effectExtent l="0" t="0" r="0" b="0"/>
            <wp:docPr id="9" name="Picture 9" descr="A logo for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lothing st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959E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747124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798110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06E214" w14:textId="72254FF6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C1004">
        <w:rPr>
          <w:rFonts w:ascii="Times New Roman" w:hAnsi="Times New Roman" w:cs="Times New Roman"/>
          <w:b/>
          <w:bCs/>
          <w:sz w:val="24"/>
          <w:szCs w:val="24"/>
        </w:rPr>
        <w:t>FACEBOOK PAGE</w:t>
      </w:r>
    </w:p>
    <w:p w14:paraId="384673DE" w14:textId="1857C645" w:rsidR="00BC1004" w:rsidRDefault="005213E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213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5E049A" wp14:editId="4E5A017A">
            <wp:extent cx="5731510" cy="2936240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7F9D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84A92D" w14:textId="7ABAF0D1" w:rsidR="00BC1004" w:rsidRDefault="005213E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213E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0B58533" wp14:editId="168A9A88">
            <wp:extent cx="5731510" cy="3212465"/>
            <wp:effectExtent l="0" t="0" r="2540" b="698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365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4483E2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C7CF66" w14:textId="753DCC64" w:rsidR="00BC1004" w:rsidRPr="00CE7D92" w:rsidRDefault="00BC1004" w:rsidP="00BC1004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4</w:t>
      </w:r>
    </w:p>
    <w:p w14:paraId="7B6C5E5B" w14:textId="574A1C5F" w:rsidR="00BC1004" w:rsidRPr="00CE7D92" w:rsidRDefault="003C1812" w:rsidP="00BC1004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BLOG</w:t>
      </w:r>
      <w:r w:rsidR="00BC1004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F00937D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Select a relevant and interesting topic.</w:t>
      </w:r>
    </w:p>
    <w:p w14:paraId="54271E31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Gather information and supporting data.</w:t>
      </w:r>
    </w:p>
    <w:p w14:paraId="7BBE1A55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se a clear structure, visuals, and a conversational tone.</w:t>
      </w:r>
    </w:p>
    <w:p w14:paraId="47053B98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Include keywords and links for search visibility.</w:t>
      </w:r>
    </w:p>
    <w:p w14:paraId="30393217" w14:textId="2ECC14DB" w:rsid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Publish, share, engage, and track performance for ongoing improvement</w:t>
      </w:r>
    </w:p>
    <w:p w14:paraId="6FB8314F" w14:textId="7A80767B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E3FED" wp14:editId="7FF77EAA">
            <wp:extent cx="5731510" cy="3576955"/>
            <wp:effectExtent l="0" t="0" r="2540" b="4445"/>
            <wp:docPr id="5" name="Picture 5" descr="A screenshot of a fitness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fitness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C7E2" w14:textId="0E2723A9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FBCC0" wp14:editId="09066C4D">
            <wp:extent cx="5731510" cy="3399790"/>
            <wp:effectExtent l="0" t="0" r="2540" b="0"/>
            <wp:docPr id="6" name="Picture 6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4E66" w14:textId="619F821F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43DCAF" wp14:editId="1190231B">
            <wp:extent cx="5731510" cy="40373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CBC2" w14:textId="6028B280" w:rsidR="005213E9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4BCE8" wp14:editId="123187C2">
            <wp:extent cx="5731510" cy="4114165"/>
            <wp:effectExtent l="0" t="0" r="2540" b="635"/>
            <wp:docPr id="8" name="Picture 8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docu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71E1" w14:textId="77777777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7BA4CD1" w14:textId="64E39C88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 URL:</w:t>
      </w:r>
      <w:r w:rsidRPr="003C1812">
        <w:t xml:space="preserve"> </w:t>
      </w:r>
      <w:hyperlink r:id="rId15" w:history="1">
        <w:r w:rsidR="00677BCD" w:rsidRPr="00677BCD">
          <w:rPr>
            <w:rStyle w:val="Hyperlink"/>
          </w:rPr>
          <w:t>https://asmgym.blogspot.com/2023/08/asm-fitness.html</w:t>
        </w:r>
      </w:hyperlink>
    </w:p>
    <w:p w14:paraId="6A9E10FF" w14:textId="77777777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A5CD9C5" w14:textId="2BA2F5D2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5</w:t>
      </w:r>
    </w:p>
    <w:p w14:paraId="371B4557" w14:textId="1EA6015D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EMAIL NEWSLETTER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3690C3A6" w14:textId="77777777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nderstand your audience.</w:t>
      </w:r>
    </w:p>
    <w:p w14:paraId="6AAE7EC9" w14:textId="77777777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Choose an email marketing tool.</w:t>
      </w:r>
    </w:p>
    <w:p w14:paraId="4342C9CC" w14:textId="26019EA5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Create engaging content.</w:t>
      </w:r>
    </w:p>
    <w:p w14:paraId="74447CB6" w14:textId="6700324C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se templates, schedule, and send.</w:t>
      </w:r>
    </w:p>
    <w:p w14:paraId="1CC5ECA9" w14:textId="05B09317" w:rsid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Track performance for future refinements.</w:t>
      </w:r>
    </w:p>
    <w:p w14:paraId="4D3630FD" w14:textId="1D00E8BA" w:rsidR="003C1812" w:rsidRDefault="00915C10" w:rsidP="003C1812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915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CDBA5" wp14:editId="07B32C00">
            <wp:extent cx="4869602" cy="4930567"/>
            <wp:effectExtent l="0" t="0" r="7620" b="3810"/>
            <wp:docPr id="2" name="Picture 2" descr="A screenshot of a fitness news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fitness news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14E" w14:textId="2E316D7B" w:rsidR="003C1812" w:rsidRDefault="003C1812" w:rsidP="003C1812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NEWSLETTER URL: </w:t>
      </w:r>
      <w:hyperlink r:id="rId17" w:history="1">
        <w:r w:rsidR="00915C10" w:rsidRPr="00E609EB">
          <w:rPr>
            <w:rStyle w:val="Hyperlink"/>
            <w:rFonts w:ascii="Times New Roman" w:hAnsi="Times New Roman" w:cs="Times New Roman"/>
            <w:sz w:val="24"/>
            <w:szCs w:val="24"/>
          </w:rPr>
          <w:t>https://asmgym.blogspot.com/2023/10/asm-fitness-emailnewsletter.html</w:t>
        </w:r>
      </w:hyperlink>
    </w:p>
    <w:p w14:paraId="0EC39D23" w14:textId="30FCCF46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6</w:t>
      </w:r>
    </w:p>
    <w:p w14:paraId="016FFC9E" w14:textId="0B8F96D5" w:rsidR="003C1812" w:rsidRPr="00CE7D92" w:rsidRDefault="001C7C1E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INFOGRAPHIC POST</w:t>
      </w:r>
      <w:r w:rsidR="003C1812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686651F" w14:textId="77777777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Design your infographic.</w:t>
      </w:r>
    </w:p>
    <w:p w14:paraId="1CE25CC3" w14:textId="3DB4CDD8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Access your Blogger account.</w:t>
      </w:r>
    </w:p>
    <w:p w14:paraId="2246E9FF" w14:textId="66F62722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Create a new blog post</w:t>
      </w:r>
      <w:r>
        <w:rPr>
          <w:rFonts w:ascii="Times New Roman" w:hAnsi="Times New Roman" w:cs="Times New Roman"/>
          <w:sz w:val="24"/>
          <w:szCs w:val="24"/>
        </w:rPr>
        <w:t xml:space="preserve"> and w</w:t>
      </w:r>
      <w:r w:rsidRPr="001C7C1E">
        <w:rPr>
          <w:rFonts w:ascii="Times New Roman" w:hAnsi="Times New Roman" w:cs="Times New Roman"/>
          <w:sz w:val="24"/>
          <w:szCs w:val="24"/>
        </w:rPr>
        <w:t>rite a title and brief explanation.</w:t>
      </w:r>
    </w:p>
    <w:p w14:paraId="158B9EDA" w14:textId="189FC562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lastRenderedPageBreak/>
        <w:t>Upload and format your infographic.</w:t>
      </w:r>
    </w:p>
    <w:p w14:paraId="40E50366" w14:textId="23D6EC56" w:rsidR="003C1812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Publish the post and share it on social media.</w:t>
      </w:r>
    </w:p>
    <w:p w14:paraId="6195C3C1" w14:textId="35F678A6" w:rsidR="001C7C1E" w:rsidRDefault="001C7C1E" w:rsidP="001C7C1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F5032" wp14:editId="6C73B7A2">
            <wp:extent cx="2646528" cy="6616557"/>
            <wp:effectExtent l="0" t="0" r="1905" b="0"/>
            <wp:docPr id="20400940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94003" name="Picture 204009400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28" cy="66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693A" w14:textId="7AA17983" w:rsidR="001C7C1E" w:rsidRDefault="001C7C1E" w:rsidP="001C7C1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GRAPHIC POST URL:</w:t>
      </w:r>
      <w:r w:rsidRPr="001C7C1E">
        <w:t xml:space="preserve"> </w:t>
      </w:r>
      <w:hyperlink r:id="rId19" w:history="1">
        <w:r w:rsidRPr="001C7C1E">
          <w:rPr>
            <w:rStyle w:val="Hyperlink"/>
            <w:rFonts w:ascii="Times New Roman" w:hAnsi="Times New Roman" w:cs="Times New Roman"/>
            <w:sz w:val="24"/>
            <w:szCs w:val="24"/>
          </w:rPr>
          <w:t>https://lattelovee27.blogspot.com/2023/09/type-of-communication.html</w:t>
        </w:r>
      </w:hyperlink>
    </w:p>
    <w:p w14:paraId="31029433" w14:textId="689F706D" w:rsidR="001C7C1E" w:rsidRPr="00CE7D92" w:rsidRDefault="001C7C1E" w:rsidP="001C7C1E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7</w:t>
      </w:r>
    </w:p>
    <w:p w14:paraId="4AFC412B" w14:textId="5EA49EFA" w:rsidR="001C7C1E" w:rsidRPr="00CE7D92" w:rsidRDefault="001C7C1E" w:rsidP="001C7C1E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GOOGLE ANALYTICS MEASUREMENT ID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46AE65CC" w14:textId="102E85E3" w:rsidR="001C7C1E" w:rsidRDefault="00E609EB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E609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144C2E" wp14:editId="757B245A">
            <wp:extent cx="5731510" cy="3612515"/>
            <wp:effectExtent l="0" t="0" r="2540" b="698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7C21" w14:textId="205DC284" w:rsidR="003D6B54" w:rsidRPr="003D6B54" w:rsidRDefault="003D6B54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D6B54">
        <w:rPr>
          <w:rFonts w:ascii="Times New Roman" w:hAnsi="Times New Roman" w:cs="Times New Roman"/>
          <w:b/>
          <w:bCs/>
          <w:sz w:val="24"/>
          <w:szCs w:val="24"/>
        </w:rPr>
        <w:t>GOOGLE MEASUREMENT ID</w:t>
      </w:r>
      <w:r w:rsidRPr="003D6B54">
        <w:rPr>
          <w:rFonts w:ascii="Times New Roman" w:hAnsi="Times New Roman" w:cs="Times New Roman"/>
          <w:sz w:val="24"/>
          <w:szCs w:val="24"/>
        </w:rPr>
        <w:t xml:space="preserve">: </w:t>
      </w:r>
      <w:r w:rsidR="00E609EB" w:rsidRPr="00E609EB">
        <w:rPr>
          <w:rFonts w:ascii="Times New Roman" w:hAnsi="Times New Roman" w:cs="Times New Roman"/>
          <w:sz w:val="24"/>
          <w:szCs w:val="24"/>
        </w:rPr>
        <w:t>G-NZER2PB6RG</w:t>
      </w:r>
    </w:p>
    <w:p w14:paraId="78FDFD42" w14:textId="223400DE" w:rsidR="003D6B54" w:rsidRDefault="003D6B54" w:rsidP="001C7C1E">
      <w:pPr>
        <w:tabs>
          <w:tab w:val="left" w:pos="3235"/>
        </w:tabs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3D6B54">
        <w:rPr>
          <w:rFonts w:ascii="Times New Roman" w:hAnsi="Times New Roman" w:cs="Times New Roman"/>
          <w:b/>
          <w:bCs/>
          <w:sz w:val="24"/>
          <w:szCs w:val="24"/>
        </w:rPr>
        <w:t>STREAM ID</w:t>
      </w:r>
      <w:r w:rsidRPr="003D6B54">
        <w:rPr>
          <w:rFonts w:ascii="Times New Roman" w:hAnsi="Times New Roman" w:cs="Times New Roman"/>
          <w:sz w:val="24"/>
          <w:szCs w:val="24"/>
        </w:rPr>
        <w:t xml:space="preserve">: </w:t>
      </w:r>
      <w:r w:rsidR="00E609EB">
        <w:rPr>
          <w:rFonts w:ascii="Arial" w:hAnsi="Arial" w:cs="Arial"/>
          <w:color w:val="202124"/>
          <w:spacing w:val="3"/>
          <w:sz w:val="30"/>
          <w:szCs w:val="30"/>
          <w:shd w:val="clear" w:color="auto" w:fill="FFFFFF"/>
        </w:rPr>
        <w:t>6329914321</w:t>
      </w:r>
    </w:p>
    <w:p w14:paraId="3CC24548" w14:textId="77777777" w:rsidR="003D6B54" w:rsidRPr="003D6B54" w:rsidRDefault="003D6B54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sectPr w:rsidR="003D6B54" w:rsidRPr="003D6B54" w:rsidSect="0044128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5566"/>
    <w:multiLevelType w:val="hybridMultilevel"/>
    <w:tmpl w:val="D5803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6B7"/>
    <w:multiLevelType w:val="hybridMultilevel"/>
    <w:tmpl w:val="E40AF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367"/>
    <w:multiLevelType w:val="hybridMultilevel"/>
    <w:tmpl w:val="4B4C1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62077"/>
    <w:multiLevelType w:val="hybridMultilevel"/>
    <w:tmpl w:val="4EAEF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18B8"/>
    <w:multiLevelType w:val="hybridMultilevel"/>
    <w:tmpl w:val="FC1EA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5785"/>
    <w:multiLevelType w:val="hybridMultilevel"/>
    <w:tmpl w:val="97147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82"/>
    <w:rsid w:val="001C7C1E"/>
    <w:rsid w:val="0020649F"/>
    <w:rsid w:val="002156FB"/>
    <w:rsid w:val="003C1812"/>
    <w:rsid w:val="003D6B54"/>
    <w:rsid w:val="00441282"/>
    <w:rsid w:val="005213E9"/>
    <w:rsid w:val="005C5DEE"/>
    <w:rsid w:val="00631385"/>
    <w:rsid w:val="00677BCD"/>
    <w:rsid w:val="007B33E2"/>
    <w:rsid w:val="00915C10"/>
    <w:rsid w:val="00964FEB"/>
    <w:rsid w:val="00A836D1"/>
    <w:rsid w:val="00BC1004"/>
    <w:rsid w:val="00C04D30"/>
    <w:rsid w:val="00C5473C"/>
    <w:rsid w:val="00CB5AA3"/>
    <w:rsid w:val="00CC0129"/>
    <w:rsid w:val="00CE7D92"/>
    <w:rsid w:val="00CF74B0"/>
    <w:rsid w:val="00E609EB"/>
    <w:rsid w:val="00E6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0FF4E"/>
  <w15:chartTrackingRefBased/>
  <w15:docId w15:val="{8783F853-4F3C-4401-9545-3C3A1686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smgym.blogspot.com/2023/10/asm-fitness-emailnewslett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smgym.blogspot.com/2023/08/asm-fitness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attelovee27.blogspot.com/2023/09/type-of-communic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F308-E452-4128-AD88-EEA6BE76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</Words>
  <Characters>1958</Characters>
  <Application>Microsoft Office Word</Application>
  <DocSecurity>0</DocSecurity>
  <Lines>13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 s</dc:creator>
  <cp:keywords/>
  <dc:description/>
  <cp:lastModifiedBy>Surya M</cp:lastModifiedBy>
  <cp:revision>3</cp:revision>
  <dcterms:created xsi:type="dcterms:W3CDTF">2023-10-29T07:02:00Z</dcterms:created>
  <dcterms:modified xsi:type="dcterms:W3CDTF">2023-10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5cab1736b20662f6c5684bc1c036505a8221afc4e989c6b789c3aa1f26fe</vt:lpwstr>
  </property>
</Properties>
</file>